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68494FC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5F86CC0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514D111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14965BB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6748DDE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71750A9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3224BE8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46AE931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324CD256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o José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7, 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482DFAF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2700D74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664E9B1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70A0062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4619401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7925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98669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